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263FC8">
        <w:rPr>
          <w:b/>
        </w:rPr>
        <w:t xml:space="preserve">направленных в </w:t>
      </w:r>
    </w:p>
    <w:p w:rsidR="009C4726" w:rsidRPr="00263FC8" w:rsidRDefault="00263FC8" w:rsidP="00263FC8">
      <w:pPr>
        <w:ind w:firstLine="0"/>
        <w:jc w:val="center"/>
        <w:rPr>
          <w:b/>
        </w:rPr>
      </w:pPr>
      <w:r>
        <w:rPr>
          <w:b/>
        </w:rPr>
        <w:t>Территориальный орган Федеральной службы государственной статистики по Мурманской области</w:t>
      </w:r>
    </w:p>
    <w:p w:rsidR="009C4726" w:rsidRPr="009C4726" w:rsidRDefault="008E48B0" w:rsidP="009C4726">
      <w:pPr>
        <w:ind w:firstLine="0"/>
        <w:jc w:val="center"/>
        <w:rPr>
          <w:b/>
        </w:rPr>
      </w:pPr>
      <w:r>
        <w:rPr>
          <w:b/>
        </w:rPr>
        <w:t>в  2022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23495A">
        <w:t>инений (далее - обращения) -</w:t>
      </w:r>
      <w:r w:rsidR="0087504B">
        <w:t xml:space="preserve"> </w:t>
      </w:r>
      <w:r w:rsidR="00EB409F">
        <w:t>223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086B22">
        <w:t xml:space="preserve"> </w:t>
      </w:r>
      <w:r w:rsidR="00574FA5">
        <w:t xml:space="preserve">квартал </w:t>
      </w:r>
      <w:r w:rsidR="0023495A">
        <w:t xml:space="preserve">- </w:t>
      </w:r>
      <w:r w:rsidR="008E48B0">
        <w:t>92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086B22">
        <w:t xml:space="preserve"> </w:t>
      </w:r>
      <w:r w:rsidR="00574FA5">
        <w:t xml:space="preserve">квартал </w:t>
      </w:r>
      <w:r w:rsidR="0023495A">
        <w:t xml:space="preserve">- </w:t>
      </w:r>
      <w:r w:rsidR="008E48B0">
        <w:t>80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086B22">
        <w:t xml:space="preserve"> </w:t>
      </w:r>
      <w:r w:rsidR="00574FA5">
        <w:t xml:space="preserve">квартал </w:t>
      </w:r>
      <w:r w:rsidR="00086B22">
        <w:t>-</w:t>
      </w:r>
      <w:r w:rsidR="0023495A">
        <w:t xml:space="preserve"> </w:t>
      </w:r>
      <w:r w:rsidR="008E48B0">
        <w:t>28</w:t>
      </w:r>
      <w:r>
        <w:t>;</w:t>
      </w:r>
    </w:p>
    <w:p w:rsidR="00B7019F" w:rsidRDefault="00B7019F" w:rsidP="00086B22">
      <w:r>
        <w:rPr>
          <w:lang w:val="en-US"/>
        </w:rPr>
        <w:t>IV</w:t>
      </w:r>
      <w:r w:rsidR="00574FA5">
        <w:t xml:space="preserve"> квартал - </w:t>
      </w:r>
      <w:r w:rsidR="002658F4">
        <w:t>23</w:t>
      </w:r>
      <w:r w:rsidR="0023495A">
        <w:t xml:space="preserve">, что на </w:t>
      </w:r>
      <w:r w:rsidR="002658F4">
        <w:t>14,8</w:t>
      </w:r>
      <w:r w:rsidR="00A76A6F" w:rsidRPr="00D86554">
        <w:t xml:space="preserve">% </w:t>
      </w:r>
      <w:r w:rsidR="00D612D9" w:rsidRPr="00D86554">
        <w:t xml:space="preserve"> </w:t>
      </w:r>
      <w:r w:rsidR="002658F4">
        <w:t>меньше</w:t>
      </w:r>
      <w:r w:rsidR="00A76A6F">
        <w:t xml:space="preserve">, чем в </w:t>
      </w:r>
      <w:r w:rsidR="00A76A6F">
        <w:rPr>
          <w:lang w:val="en-US"/>
        </w:rPr>
        <w:t>III</w:t>
      </w:r>
      <w:r w:rsidR="00A76A6F" w:rsidRPr="00A76A6F">
        <w:t xml:space="preserve"> </w:t>
      </w:r>
      <w:r w:rsidR="002658F4">
        <w:t>квартале 2022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23495A">
        <w:t xml:space="preserve">м выявлены факты коррупции - </w:t>
      </w:r>
      <w:r w:rsidR="00BA657D">
        <w:t>0</w:t>
      </w:r>
      <w:r>
        <w:t xml:space="preserve">, </w:t>
      </w:r>
    </w:p>
    <w:p w:rsidR="00494139" w:rsidRDefault="00494139" w:rsidP="00086B22">
      <w:r>
        <w:t xml:space="preserve">в т.ч. в </w:t>
      </w:r>
      <w:r>
        <w:rPr>
          <w:lang w:val="en-US"/>
        </w:rPr>
        <w:t>IV</w:t>
      </w:r>
      <w:r w:rsidRPr="005601FB">
        <w:t xml:space="preserve"> </w:t>
      </w:r>
      <w:r w:rsidR="0023495A">
        <w:t xml:space="preserve">квартале </w:t>
      </w:r>
      <w:r w:rsidR="00574FA5">
        <w:t>–</w:t>
      </w:r>
      <w:r w:rsidR="0023495A">
        <w:t xml:space="preserve"> </w:t>
      </w:r>
      <w:r w:rsidR="00BA657D">
        <w:t>0</w:t>
      </w:r>
      <w:r w:rsidR="00574FA5">
        <w:t>.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23495A">
        <w:t xml:space="preserve"> </w:t>
      </w:r>
      <w:r w:rsidR="002658F4">
        <w:t>45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74A93">
        <w:t xml:space="preserve">квартале – </w:t>
      </w:r>
      <w:r w:rsidR="002658F4">
        <w:t>8</w:t>
      </w:r>
      <w:r w:rsidR="00C240D3">
        <w:t>;</w:t>
      </w:r>
    </w:p>
    <w:p w:rsidR="00CD7746" w:rsidRDefault="009C79F1" w:rsidP="009C4726">
      <w:r>
        <w:t xml:space="preserve">предложения - </w:t>
      </w:r>
      <w:r w:rsidR="002658F4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 w:rsidR="00855F34">
        <w:t>0</w:t>
      </w:r>
      <w:r w:rsidR="005601FB">
        <w:t>;</w:t>
      </w:r>
      <w:r w:rsidR="00CD7746">
        <w:t xml:space="preserve"> </w:t>
      </w:r>
    </w:p>
    <w:p w:rsidR="00CD7746" w:rsidRDefault="007B1B33" w:rsidP="009C4726">
      <w:r>
        <w:t>жалобы -</w:t>
      </w:r>
      <w:r w:rsidR="00BA657D">
        <w:t xml:space="preserve"> 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</w:t>
      </w:r>
      <w:r w:rsidR="00BA657D">
        <w:t>0</w:t>
      </w:r>
      <w:r w:rsidR="005601FB">
        <w:t>;</w:t>
      </w:r>
    </w:p>
    <w:p w:rsidR="00CD7746" w:rsidRDefault="003D5A9A" w:rsidP="009C4726">
      <w:r>
        <w:t>за</w:t>
      </w:r>
      <w:r w:rsidR="0023495A">
        <w:t xml:space="preserve">просы информации - </w:t>
      </w:r>
      <w:r w:rsidR="002658F4">
        <w:t>154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23495A">
        <w:t xml:space="preserve"> </w:t>
      </w:r>
      <w:r w:rsidR="00574FA5">
        <w:t>–</w:t>
      </w:r>
      <w:r w:rsidR="00855F34">
        <w:t xml:space="preserve"> </w:t>
      </w:r>
      <w:r w:rsidR="002658F4">
        <w:t>15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23495A" w:rsidP="009C4726">
      <w:r>
        <w:t xml:space="preserve">повторно - </w:t>
      </w:r>
      <w:r w:rsidR="00DA79B5">
        <w:t>1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 w:rsidR="00BA657D">
        <w:t>0</w:t>
      </w:r>
      <w:r w:rsidR="005601FB">
        <w:t>;</w:t>
      </w:r>
    </w:p>
    <w:p w:rsidR="00DC3460" w:rsidRDefault="00BA657D" w:rsidP="009C4726">
      <w:r>
        <w:t>многократно - 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23495A">
        <w:t xml:space="preserve"> </w:t>
      </w:r>
      <w:r w:rsidR="00574FA5">
        <w:t>–</w:t>
      </w:r>
      <w:r w:rsidR="0023495A">
        <w:t xml:space="preserve"> </w:t>
      </w:r>
      <w:r>
        <w:t>0</w:t>
      </w:r>
      <w:r w:rsidR="00574FA5"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BA657D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74FA5">
        <w:t>квартале – 0.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BA657D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BA657D">
        <w:t>0</w:t>
      </w:r>
      <w:r w:rsidR="005601FB">
        <w:t>;</w:t>
      </w:r>
    </w:p>
    <w:p w:rsidR="00E84F8E" w:rsidRDefault="00E84F8E" w:rsidP="00E84F8E">
      <w:r>
        <w:t>из Правительства субъекта Р</w:t>
      </w:r>
      <w:r w:rsidR="0023495A">
        <w:t xml:space="preserve">оссийской Федерации - </w:t>
      </w:r>
      <w:r w:rsidR="00BA657D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-</w:t>
      </w:r>
      <w:r w:rsidR="00BA657D">
        <w:t>0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AC2733" w:rsidP="009C4726">
      <w:r>
        <w:t>п</w:t>
      </w:r>
      <w:r w:rsidR="0023495A">
        <w:t>очтой России -</w:t>
      </w:r>
      <w:r w:rsidR="005E1909">
        <w:t xml:space="preserve"> </w:t>
      </w:r>
      <w:r w:rsidR="002A7458">
        <w:t>5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</w:t>
      </w:r>
      <w:r w:rsidR="005E1909">
        <w:t xml:space="preserve">– </w:t>
      </w:r>
      <w:r w:rsidR="002A7458">
        <w:t>1</w:t>
      </w:r>
      <w:r w:rsidR="00F93B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3495A">
        <w:t xml:space="preserve">- </w:t>
      </w:r>
      <w:r w:rsidR="002A7458">
        <w:t>143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F93BFB">
        <w:t xml:space="preserve">квартале - </w:t>
      </w:r>
      <w:r w:rsidR="002A7458">
        <w:t>15</w:t>
      </w:r>
      <w:r w:rsidR="005601FB"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23495A">
        <w:t xml:space="preserve"> - </w:t>
      </w:r>
      <w:r w:rsidR="0023495A" w:rsidRPr="00D86554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23495A" w:rsidRPr="00D86554">
        <w:t>0</w:t>
      </w:r>
      <w:r w:rsidR="005601FB">
        <w:t>;</w:t>
      </w:r>
    </w:p>
    <w:p w:rsidR="0096748E" w:rsidRDefault="00A60C10" w:rsidP="009C79F1">
      <w:r>
        <w:t>другим способом (курьером, доставленные лично и т.д.)</w:t>
      </w:r>
      <w:r w:rsidR="0023495A">
        <w:t xml:space="preserve"> - </w:t>
      </w:r>
      <w:r w:rsidR="002A7458">
        <w:t>31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7B1B33">
        <w:t xml:space="preserve"> </w:t>
      </w:r>
      <w:r w:rsidR="0023495A">
        <w:t>–</w:t>
      </w:r>
      <w:r w:rsidR="007B1B33">
        <w:t xml:space="preserve"> </w:t>
      </w:r>
      <w:r w:rsidR="002A7458">
        <w:t>7</w:t>
      </w:r>
      <w:r w:rsidR="009C79F1">
        <w:t>.</w:t>
      </w:r>
    </w:p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EC73AE" w:rsidP="002E18CA">
      <w:r>
        <w:t>(Мурманская область)</w:t>
      </w:r>
      <w:r w:rsidR="0023495A">
        <w:t xml:space="preserve"> </w:t>
      </w:r>
      <w:r>
        <w:t>–</w:t>
      </w:r>
      <w:r w:rsidR="0023495A">
        <w:t xml:space="preserve"> </w:t>
      </w:r>
      <w:r w:rsidR="00EB409F">
        <w:t>223</w:t>
      </w:r>
      <w:r w:rsidR="00BA657D">
        <w:t>.</w:t>
      </w:r>
    </w:p>
    <w:p w:rsidR="00F648CD" w:rsidRDefault="00F648CD" w:rsidP="002E18CA"/>
    <w:p w:rsidR="00F648CD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EB409F">
        <w:t>20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 xml:space="preserve">квартале </w:t>
      </w:r>
      <w:r w:rsidR="008A14BF">
        <w:t>–</w:t>
      </w:r>
      <w:r w:rsidR="007B1B33">
        <w:t xml:space="preserve"> </w:t>
      </w:r>
      <w:r w:rsidR="008A14BF">
        <w:t>23.</w:t>
      </w:r>
    </w:p>
    <w:p w:rsidR="00F648CD" w:rsidRDefault="00F648CD" w:rsidP="009C4726">
      <w:r>
        <w:lastRenderedPageBreak/>
        <w:t>5. Количес</w:t>
      </w:r>
      <w:r w:rsidR="00CC2EEF">
        <w:t>т</w:t>
      </w:r>
      <w:r w:rsidR="00F541A2">
        <w:t>во обращений, которые находятся</w:t>
      </w:r>
      <w:r>
        <w:t xml:space="preserve"> на рассмотрении на 1</w:t>
      </w:r>
      <w:r w:rsidR="005601FB">
        <w:t xml:space="preserve"> января</w:t>
      </w:r>
      <w:r>
        <w:t xml:space="preserve"> </w:t>
      </w:r>
      <w:r w:rsidR="00B26C1B">
        <w:t>2023</w:t>
      </w:r>
      <w:r w:rsidR="007B1B33">
        <w:t xml:space="preserve"> года </w:t>
      </w:r>
      <w:r w:rsidR="0023495A">
        <w:t>–</w:t>
      </w:r>
      <w:r w:rsidR="007B1B33">
        <w:t xml:space="preserve"> </w:t>
      </w:r>
      <w:r w:rsidR="00B26C1B">
        <w:t>0</w:t>
      </w:r>
      <w:r w:rsidR="0023495A">
        <w:t>.</w:t>
      </w:r>
    </w:p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541772">
        <w:t xml:space="preserve">отрения обращений </w:t>
      </w:r>
      <w:r w:rsidR="00AF6566">
        <w:t>–</w:t>
      </w:r>
      <w:r w:rsidR="00541772">
        <w:t xml:space="preserve"> </w:t>
      </w:r>
      <w:r w:rsidR="00B26C1B">
        <w:t>175</w:t>
      </w:r>
      <w:r>
        <w:t>,</w:t>
      </w:r>
      <w:r w:rsidR="005601FB">
        <w:t xml:space="preserve">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B26C1B">
        <w:t>23</w:t>
      </w:r>
      <w:r w:rsidR="005601FB">
        <w:t>;</w:t>
      </w:r>
      <w:r>
        <w:t xml:space="preserve"> </w:t>
      </w:r>
      <w:r w:rsidR="00763E75">
        <w:t>из них:</w:t>
      </w:r>
    </w:p>
    <w:p w:rsidR="00763E75" w:rsidRDefault="00B03E03" w:rsidP="009C4726">
      <w:r>
        <w:t>письменных</w:t>
      </w:r>
      <w:r w:rsidR="004A5135">
        <w:t xml:space="preserve"> - </w:t>
      </w:r>
      <w:r w:rsidR="00B26C1B">
        <w:t>99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 xml:space="preserve">квартале - </w:t>
      </w:r>
      <w:r w:rsidR="00B26C1B">
        <w:t>8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3D5A9A">
        <w:t xml:space="preserve">- </w:t>
      </w:r>
      <w:r w:rsidR="00B26C1B">
        <w:t>76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 xml:space="preserve">квартале - </w:t>
      </w:r>
      <w:r w:rsidR="00B26C1B">
        <w:t>9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1C0CDF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</w:t>
      </w:r>
      <w:r w:rsidR="00680CA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B26C1B">
        <w:rPr>
          <w:color w:val="000000" w:themeColor="text1"/>
        </w:rPr>
        <w:t>70</w:t>
      </w:r>
      <w:r w:rsidR="00680CA1">
        <w:rPr>
          <w:color w:val="000000" w:themeColor="text1"/>
        </w:rPr>
        <w:t>,</w:t>
      </w:r>
      <w:r w:rsidR="005601FB" w:rsidRPr="00E86F5B">
        <w:rPr>
          <w:color w:val="000000" w:themeColor="text1"/>
        </w:rPr>
        <w:t xml:space="preserve"> в т.ч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вартале </w:t>
      </w:r>
      <w:r w:rsidR="00B26C1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B26C1B">
        <w:rPr>
          <w:color w:val="000000" w:themeColor="text1"/>
        </w:rPr>
        <w:t>21, направлено по компетенции – 2;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D65472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т.ч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</w:t>
      </w:r>
      <w:r w:rsidR="00DA5A38">
        <w:rPr>
          <w:color w:val="000000" w:themeColor="text1"/>
        </w:rPr>
        <w:t xml:space="preserve"> 0</w:t>
      </w:r>
      <w:r w:rsidR="005601FB" w:rsidRPr="00E86F5B">
        <w:rPr>
          <w:color w:val="000000" w:themeColor="text1"/>
        </w:rPr>
        <w:t>;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т.ч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Pr="00E86F5B">
        <w:rPr>
          <w:color w:val="000000" w:themeColor="text1"/>
        </w:rPr>
        <w:t>квартале</w:t>
      </w:r>
      <w:r w:rsidR="00BE35B9">
        <w:rPr>
          <w:color w:val="000000" w:themeColor="text1"/>
        </w:rPr>
        <w:t xml:space="preserve">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>;</w:t>
      </w:r>
    </w:p>
    <w:p w:rsidR="008C45AB" w:rsidRDefault="008C45A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 </w:t>
      </w:r>
      <w:r w:rsidR="005601FB"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т.ч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DA5A38">
        <w:rPr>
          <w:color w:val="000000" w:themeColor="text1"/>
        </w:rPr>
        <w:t xml:space="preserve"> – 0</w:t>
      </w:r>
      <w:r w:rsidR="00950995">
        <w:rPr>
          <w:color w:val="000000" w:themeColor="text1"/>
        </w:rPr>
        <w:t>;</w:t>
      </w:r>
    </w:p>
    <w:p w:rsidR="00950995" w:rsidRPr="001C38F2" w:rsidRDefault="00950995" w:rsidP="008C45AB">
      <w:pPr>
        <w:rPr>
          <w:color w:val="000000" w:themeColor="text1"/>
        </w:rPr>
      </w:pPr>
      <w:r>
        <w:rPr>
          <w:color w:val="000000" w:themeColor="text1"/>
        </w:rPr>
        <w:t>предоставл</w:t>
      </w:r>
      <w:r w:rsidR="001C38F2">
        <w:rPr>
          <w:color w:val="000000" w:themeColor="text1"/>
        </w:rPr>
        <w:t>ена г</w:t>
      </w:r>
      <w:r w:rsidR="00A46DF0">
        <w:rPr>
          <w:color w:val="000000" w:themeColor="text1"/>
        </w:rPr>
        <w:t xml:space="preserve">осударственная услуга – </w:t>
      </w:r>
      <w:r w:rsidR="00B26C1B">
        <w:rPr>
          <w:color w:val="000000" w:themeColor="text1"/>
        </w:rPr>
        <w:t>99.</w:t>
      </w:r>
    </w:p>
    <w:p w:rsidR="00DA5A38" w:rsidRPr="00A11B6A" w:rsidRDefault="00DA5A38" w:rsidP="008C45AB">
      <w:pPr>
        <w:rPr>
          <w:color w:val="000000" w:themeColor="text1"/>
        </w:rPr>
      </w:pPr>
      <w:r w:rsidRPr="00DA5A38">
        <w:rPr>
          <w:color w:val="000000" w:themeColor="text1"/>
        </w:rPr>
        <w:t>отказано в предоставлении государственной</w:t>
      </w:r>
      <w:r w:rsidR="00A11B6A">
        <w:rPr>
          <w:color w:val="000000" w:themeColor="text1"/>
        </w:rPr>
        <w:t xml:space="preserve"> услуги – </w:t>
      </w:r>
      <w:r w:rsidR="00BE4F51">
        <w:rPr>
          <w:color w:val="000000" w:themeColor="text1"/>
        </w:rPr>
        <w:t>0</w:t>
      </w:r>
      <w:r w:rsidR="00A11B6A">
        <w:rPr>
          <w:color w:val="000000" w:themeColor="text1"/>
        </w:rPr>
        <w:t xml:space="preserve">, в т.ч. </w:t>
      </w:r>
      <w:r w:rsidR="00A11B6A">
        <w:rPr>
          <w:color w:val="000000" w:themeColor="text1"/>
          <w:lang w:val="en-US"/>
        </w:rPr>
        <w:t>IV</w:t>
      </w:r>
      <w:r w:rsidR="00A11B6A">
        <w:rPr>
          <w:color w:val="000000" w:themeColor="text1"/>
        </w:rPr>
        <w:t xml:space="preserve"> квартал – </w:t>
      </w:r>
      <w:r w:rsidR="00BE4F51">
        <w:rPr>
          <w:color w:val="000000" w:themeColor="text1"/>
        </w:rPr>
        <w:t>0</w:t>
      </w:r>
      <w:r w:rsidR="00A11B6A">
        <w:rPr>
          <w:color w:val="000000" w:themeColor="text1"/>
        </w:rPr>
        <w:t>.</w:t>
      </w:r>
    </w:p>
    <w:p w:rsidR="00DA5A38" w:rsidRPr="00DA5A38" w:rsidRDefault="00DA5A38" w:rsidP="008C45AB">
      <w:pPr>
        <w:rPr>
          <w:color w:val="000000" w:themeColor="text1"/>
        </w:rPr>
      </w:pP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6D4A8C">
        <w:t>–</w:t>
      </w:r>
      <w:r w:rsidR="00DA5A38">
        <w:t xml:space="preserve"> </w:t>
      </w:r>
      <w:r w:rsidR="006D4A8C">
        <w:t>223;</w:t>
      </w:r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</w:t>
      </w:r>
      <w:r w:rsidR="006D4A8C">
        <w:t>–</w:t>
      </w:r>
      <w:r w:rsidR="0013516B">
        <w:t xml:space="preserve"> </w:t>
      </w:r>
      <w:r w:rsidR="006D4A8C">
        <w:t>223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DA5A38">
        <w:t>сроков - 0</w:t>
      </w:r>
      <w:r w:rsidR="00CF594A">
        <w:t xml:space="preserve">, в т.ч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CF594A">
        <w:t>квартале</w:t>
      </w:r>
      <w:r w:rsidR="00DA5A38">
        <w:t xml:space="preserve"> - 0</w:t>
      </w:r>
      <w:r w:rsidR="00CF594A">
        <w:t>;</w:t>
      </w:r>
    </w:p>
    <w:p w:rsidR="008C45AB" w:rsidRDefault="004A2DD8" w:rsidP="009C4726">
      <w:r>
        <w:t>из них, с нарушением сроков, установленных законодатель</w:t>
      </w:r>
      <w:r w:rsidR="00DA5A38">
        <w:t>ством Российской Федерации - 0</w:t>
      </w:r>
      <w:r w:rsidR="00CF594A">
        <w:t xml:space="preserve">, в т.ч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DA5A38">
        <w:t>квартале - 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A56F4A" w:rsidRPr="00A56F4A">
        <w:t xml:space="preserve"> </w:t>
      </w:r>
      <w:r w:rsidR="00DA5A38"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A56F4A">
        <w:t>квартале</w:t>
      </w:r>
      <w:r w:rsidR="00DA5A38">
        <w:t xml:space="preserve"> - 0</w:t>
      </w:r>
      <w:r w:rsidR="00CF594A">
        <w:t>;</w:t>
      </w:r>
    </w:p>
    <w:p w:rsidR="008C45AB" w:rsidRDefault="00713845" w:rsidP="008C45AB">
      <w:r>
        <w:t>их них</w:t>
      </w:r>
      <w:r w:rsidR="00574FA5">
        <w:t xml:space="preserve"> в </w:t>
      </w:r>
      <w:r>
        <w:t>срок, установленный законодател</w:t>
      </w:r>
      <w:r w:rsidR="007303D4">
        <w:t>ьством Росси</w:t>
      </w:r>
      <w:r w:rsidR="00DA5A38">
        <w:t>йской Федерации - 0</w:t>
      </w:r>
      <w:r w:rsidR="00CF594A">
        <w:t xml:space="preserve">, в т.ч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DA5A38">
        <w:t>квартале – 0</w:t>
      </w:r>
      <w:r w:rsidR="001C0CDF"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AD285A">
        <w:rPr>
          <w:color w:val="000000" w:themeColor="text1"/>
        </w:rPr>
        <w:t xml:space="preserve">риального органа Росстата </w:t>
      </w:r>
      <w:r w:rsidR="007303D4">
        <w:rPr>
          <w:color w:val="000000" w:themeColor="text1"/>
        </w:rPr>
        <w:t>–</w:t>
      </w:r>
      <w:r w:rsidR="00AD285A">
        <w:rPr>
          <w:color w:val="000000" w:themeColor="text1"/>
        </w:rPr>
        <w:t xml:space="preserve"> </w:t>
      </w:r>
      <w:r w:rsidR="006D4A8C">
        <w:rPr>
          <w:color w:val="000000" w:themeColor="text1"/>
        </w:rPr>
        <w:t>106</w:t>
      </w:r>
      <w:r w:rsidR="00CF594A" w:rsidRPr="00E86F5B">
        <w:rPr>
          <w:color w:val="000000" w:themeColor="text1"/>
        </w:rPr>
        <w:t xml:space="preserve">, в т.ч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376167">
        <w:rPr>
          <w:color w:val="000000" w:themeColor="text1"/>
        </w:rPr>
        <w:t>квартале -</w:t>
      </w:r>
      <w:r w:rsidR="001C38F2">
        <w:rPr>
          <w:color w:val="000000" w:themeColor="text1"/>
        </w:rPr>
        <w:t xml:space="preserve"> </w:t>
      </w:r>
      <w:r w:rsidR="00736E3C">
        <w:rPr>
          <w:color w:val="000000" w:themeColor="text1"/>
        </w:rPr>
        <w:t>20</w:t>
      </w:r>
      <w:r w:rsidR="00CF594A" w:rsidRPr="00E86F5B">
        <w:rPr>
          <w:color w:val="000000" w:themeColor="text1"/>
        </w:rPr>
        <w:t>;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- </w:t>
      </w:r>
      <w:r w:rsidR="00736E3C">
        <w:rPr>
          <w:color w:val="000000" w:themeColor="text1"/>
        </w:rPr>
        <w:t>94</w:t>
      </w:r>
      <w:r w:rsidR="00CF594A" w:rsidRPr="00E86F5B">
        <w:rPr>
          <w:color w:val="000000" w:themeColor="text1"/>
        </w:rPr>
        <w:t xml:space="preserve">, в т.ч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 </w:t>
      </w:r>
      <w:r w:rsidR="00736E3C">
        <w:rPr>
          <w:color w:val="000000" w:themeColor="text1"/>
        </w:rPr>
        <w:t>3</w:t>
      </w:r>
      <w:r w:rsidR="00CF594A" w:rsidRPr="00E86F5B">
        <w:rPr>
          <w:color w:val="000000" w:themeColor="text1"/>
        </w:rP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1C0CDF"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</w:t>
      </w:r>
      <w:r w:rsidR="00CF594A">
        <w:t>;</w:t>
      </w:r>
      <w:r w:rsidR="00EE58B6">
        <w:t xml:space="preserve">  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1C0CDF">
        <w:t xml:space="preserve"> - 0</w:t>
      </w:r>
      <w:r w:rsidR="00CF594A">
        <w:t xml:space="preserve">, в т.ч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1C0CDF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- 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901630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– 0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3576EA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3576EA" w:rsidRPr="00EE4315" w:rsidRDefault="003576EA" w:rsidP="009450B8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3576EA" w:rsidRPr="002E18CA" w:rsidRDefault="003576EA" w:rsidP="009450B8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FFFF00"/>
          </w:tcPr>
          <w:p w:rsidR="003576EA" w:rsidRPr="002E18CA" w:rsidRDefault="003576EA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6</w:t>
            </w:r>
            <w:r w:rsidR="006D4A8C">
              <w:rPr>
                <w:b/>
                <w:bCs/>
                <w:color w:val="8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3576EA" w:rsidRPr="002E18CA" w:rsidRDefault="003576EA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6</w:t>
            </w:r>
            <w:r w:rsidR="006D4A8C">
              <w:rPr>
                <w:b/>
                <w:bCs/>
                <w:color w:val="8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:rsidR="003576EA" w:rsidRPr="002E18CA" w:rsidRDefault="003576EA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3576EA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3576EA" w:rsidRPr="00EE4315" w:rsidRDefault="003576EA" w:rsidP="009450B8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576EA" w:rsidRPr="002E18CA" w:rsidRDefault="003576EA" w:rsidP="009450B8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</w:tcPr>
          <w:p w:rsidR="003576EA" w:rsidRPr="002E18CA" w:rsidRDefault="003576EA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3576EA" w:rsidRPr="002E18CA" w:rsidRDefault="003576EA" w:rsidP="001C0CD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3576EA" w:rsidRPr="002E18CA" w:rsidRDefault="003576EA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0</w:t>
            </w:r>
          </w:p>
        </w:tc>
      </w:tr>
      <w:tr w:rsidR="003576EA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576EA" w:rsidRPr="00143835" w:rsidRDefault="003576EA" w:rsidP="009450B8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576EA" w:rsidRPr="002E18CA" w:rsidRDefault="003576EA" w:rsidP="009450B8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</w:tcPr>
          <w:p w:rsidR="003576EA" w:rsidRPr="00B1113E" w:rsidRDefault="003576E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576EA" w:rsidRPr="00B1113E" w:rsidRDefault="003576E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576EA" w:rsidRPr="004B2222" w:rsidRDefault="003576E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6EA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576EA" w:rsidRDefault="003576EA" w:rsidP="009450B8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576EA" w:rsidRPr="00844965" w:rsidRDefault="003576EA" w:rsidP="009450B8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</w:tcPr>
          <w:p w:rsidR="003576EA" w:rsidRPr="002E18CA" w:rsidRDefault="003576E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576EA" w:rsidRPr="002E18CA" w:rsidRDefault="003576E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576EA" w:rsidRPr="002E18CA" w:rsidRDefault="003576E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6EA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3576EA" w:rsidRDefault="003576EA" w:rsidP="009450B8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576EA" w:rsidRPr="00844965" w:rsidRDefault="003576EA" w:rsidP="009450B8">
            <w:pPr>
              <w:ind w:firstLine="0"/>
              <w:rPr>
                <w:sz w:val="24"/>
                <w:szCs w:val="24"/>
              </w:rPr>
            </w:pPr>
            <w:r w:rsidRPr="003366A2">
              <w:rPr>
                <w:sz w:val="24"/>
                <w:szCs w:val="24"/>
              </w:rPr>
              <w:t>Всероссийские переписи населения (микропереписи)</w:t>
            </w:r>
          </w:p>
        </w:tc>
        <w:tc>
          <w:tcPr>
            <w:tcW w:w="850" w:type="dxa"/>
          </w:tcPr>
          <w:p w:rsidR="003576EA" w:rsidRPr="002E18CA" w:rsidRDefault="003576EA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576EA" w:rsidRPr="002E18CA" w:rsidRDefault="003576EA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576EA" w:rsidRPr="002E18CA" w:rsidRDefault="003576EA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3576EA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576EA" w:rsidRDefault="003576EA" w:rsidP="009450B8">
            <w:pPr>
              <w:ind w:left="-108" w:right="-108" w:firstLine="34"/>
              <w:rPr>
                <w:sz w:val="22"/>
                <w:szCs w:val="22"/>
              </w:rPr>
            </w:pPr>
            <w:r w:rsidRPr="008777F5">
              <w:rPr>
                <w:sz w:val="22"/>
                <w:szCs w:val="22"/>
              </w:rPr>
              <w:t>0001.0002.0025.1199</w:t>
            </w:r>
            <w:r w:rsidRPr="008777F5">
              <w:rPr>
                <w:sz w:val="22"/>
                <w:szCs w:val="22"/>
              </w:rPr>
              <w:tab/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576EA" w:rsidRPr="008777F5" w:rsidRDefault="003576EA" w:rsidP="009450B8">
            <w:pPr>
              <w:ind w:firstLine="0"/>
              <w:rPr>
                <w:sz w:val="24"/>
                <w:szCs w:val="24"/>
              </w:rPr>
            </w:pPr>
            <w:r w:rsidRPr="008777F5">
              <w:rPr>
                <w:sz w:val="24"/>
                <w:szCs w:val="24"/>
              </w:rPr>
              <w:t>Официальная статистическая методология</w:t>
            </w:r>
          </w:p>
          <w:p w:rsidR="003576EA" w:rsidRPr="003366A2" w:rsidRDefault="003576EA" w:rsidP="009450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76EA" w:rsidRPr="00C66FEE" w:rsidRDefault="003576E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76EA" w:rsidRPr="00C66FEE" w:rsidRDefault="003576E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576EA" w:rsidRPr="00C66FEE" w:rsidRDefault="003576E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FC2429">
        <w:rPr>
          <w:sz w:val="28"/>
          <w:szCs w:val="28"/>
        </w:rPr>
        <w:t>2022</w:t>
      </w:r>
      <w:r w:rsidR="00D807EA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Мур</w:t>
      </w:r>
      <w:r w:rsidR="001804CA">
        <w:rPr>
          <w:sz w:val="28"/>
          <w:szCs w:val="28"/>
        </w:rPr>
        <w:t>м</w:t>
      </w:r>
      <w:r w:rsidR="00FB71A8">
        <w:rPr>
          <w:sz w:val="28"/>
          <w:szCs w:val="28"/>
        </w:rPr>
        <w:t xml:space="preserve">анскстат поступили отзывы от </w:t>
      </w:r>
      <w:r w:rsidR="00BF53C8">
        <w:rPr>
          <w:sz w:val="28"/>
          <w:szCs w:val="28"/>
        </w:rPr>
        <w:t xml:space="preserve"> </w:t>
      </w:r>
      <w:r w:rsidR="00FC2429">
        <w:rPr>
          <w:sz w:val="28"/>
          <w:szCs w:val="28"/>
        </w:rPr>
        <w:t>6</w:t>
      </w:r>
      <w:r>
        <w:rPr>
          <w:sz w:val="28"/>
          <w:szCs w:val="28"/>
        </w:rPr>
        <w:t xml:space="preserve"> граждан</w:t>
      </w:r>
      <w:r w:rsidR="00D80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резуль</w:t>
      </w:r>
      <w:r w:rsidR="00AD285A">
        <w:rPr>
          <w:sz w:val="28"/>
          <w:szCs w:val="28"/>
        </w:rPr>
        <w:t>тат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 w:rsidR="00FC2429">
        <w:rPr>
          <w:sz w:val="28"/>
          <w:szCs w:val="28"/>
        </w:rPr>
        <w:t>.</w:t>
      </w:r>
      <w:r>
        <w:rPr>
          <w:sz w:val="28"/>
          <w:szCs w:val="28"/>
        </w:rPr>
        <w:t xml:space="preserve"> Все граждане удовлетворены ответом полностью.</w:t>
      </w:r>
    </w:p>
    <w:p w:rsidR="00FB71A8" w:rsidRDefault="00FB71A8" w:rsidP="00E2471D">
      <w:pPr>
        <w:pStyle w:val="Default"/>
        <w:jc w:val="both"/>
        <w:rPr>
          <w:sz w:val="28"/>
          <w:szCs w:val="28"/>
        </w:rPr>
      </w:pPr>
    </w:p>
    <w:sectPr w:rsidR="00FB71A8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1712" w:rsidRDefault="00611712" w:rsidP="00CD7746">
      <w:r>
        <w:separator/>
      </w:r>
    </w:p>
  </w:endnote>
  <w:endnote w:type="continuationSeparator" w:id="0">
    <w:p w:rsidR="00611712" w:rsidRDefault="0061171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1712" w:rsidRDefault="00611712" w:rsidP="00CD7746">
      <w:r>
        <w:separator/>
      </w:r>
    </w:p>
  </w:footnote>
  <w:footnote w:type="continuationSeparator" w:id="0">
    <w:p w:rsidR="00611712" w:rsidRDefault="00611712" w:rsidP="00CD7746">
      <w:r>
        <w:continuationSeparator/>
      </w:r>
    </w:p>
  </w:footnote>
  <w:footnote w:id="1">
    <w:p w:rsidR="00611712" w:rsidRDefault="00611712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98301"/>
      <w:docPartObj>
        <w:docPartGallery w:val="Page Numbers (Top of Page)"/>
        <w:docPartUnique/>
      </w:docPartObj>
    </w:sdtPr>
    <w:sdtEndPr/>
    <w:sdtContent>
      <w:p w:rsidR="00611712" w:rsidRDefault="006117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09F">
          <w:rPr>
            <w:noProof/>
          </w:rPr>
          <w:t>2</w:t>
        </w:r>
        <w:r>
          <w:fldChar w:fldCharType="end"/>
        </w:r>
      </w:p>
    </w:sdtContent>
  </w:sdt>
  <w:p w:rsidR="00611712" w:rsidRDefault="006117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23612167">
    <w:abstractNumId w:val="0"/>
  </w:num>
  <w:num w:numId="2" w16cid:durableId="1205144061">
    <w:abstractNumId w:val="0"/>
  </w:num>
  <w:num w:numId="3" w16cid:durableId="436951072">
    <w:abstractNumId w:val="0"/>
  </w:num>
  <w:num w:numId="4" w16cid:durableId="248928861">
    <w:abstractNumId w:val="0"/>
  </w:num>
  <w:num w:numId="5" w16cid:durableId="1166632971">
    <w:abstractNumId w:val="0"/>
  </w:num>
  <w:num w:numId="6" w16cid:durableId="871966556">
    <w:abstractNumId w:val="0"/>
  </w:num>
  <w:num w:numId="7" w16cid:durableId="1799570340">
    <w:abstractNumId w:val="0"/>
  </w:num>
  <w:num w:numId="8" w16cid:durableId="182211859">
    <w:abstractNumId w:val="0"/>
  </w:num>
  <w:num w:numId="9" w16cid:durableId="1057169242">
    <w:abstractNumId w:val="0"/>
  </w:num>
  <w:num w:numId="10" w16cid:durableId="297223823">
    <w:abstractNumId w:val="0"/>
  </w:num>
  <w:num w:numId="11" w16cid:durableId="1763598779">
    <w:abstractNumId w:val="0"/>
  </w:num>
  <w:num w:numId="12" w16cid:durableId="163788602">
    <w:abstractNumId w:val="0"/>
  </w:num>
  <w:num w:numId="13" w16cid:durableId="1990744176">
    <w:abstractNumId w:val="0"/>
  </w:num>
  <w:num w:numId="14" w16cid:durableId="333609583">
    <w:abstractNumId w:val="0"/>
  </w:num>
  <w:num w:numId="15" w16cid:durableId="2011591372">
    <w:abstractNumId w:val="0"/>
  </w:num>
  <w:num w:numId="16" w16cid:durableId="454373989">
    <w:abstractNumId w:val="0"/>
  </w:num>
  <w:num w:numId="17" w16cid:durableId="1151092742">
    <w:abstractNumId w:val="0"/>
  </w:num>
  <w:num w:numId="18" w16cid:durableId="2068603015">
    <w:abstractNumId w:val="0"/>
  </w:num>
  <w:num w:numId="19" w16cid:durableId="1883446409">
    <w:abstractNumId w:val="0"/>
  </w:num>
  <w:num w:numId="20" w16cid:durableId="8990234">
    <w:abstractNumId w:val="0"/>
  </w:num>
  <w:num w:numId="21" w16cid:durableId="1831091336">
    <w:abstractNumId w:val="0"/>
  </w:num>
  <w:num w:numId="22" w16cid:durableId="1919904971">
    <w:abstractNumId w:val="0"/>
  </w:num>
  <w:num w:numId="23" w16cid:durableId="1571766429">
    <w:abstractNumId w:val="0"/>
  </w:num>
  <w:num w:numId="24" w16cid:durableId="904952839">
    <w:abstractNumId w:val="0"/>
  </w:num>
  <w:num w:numId="25" w16cid:durableId="542327496">
    <w:abstractNumId w:val="0"/>
  </w:num>
  <w:num w:numId="26" w16cid:durableId="101215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6B22"/>
    <w:rsid w:val="000A7C34"/>
    <w:rsid w:val="000C3764"/>
    <w:rsid w:val="000C4B0E"/>
    <w:rsid w:val="000D42CA"/>
    <w:rsid w:val="0013516B"/>
    <w:rsid w:val="00136630"/>
    <w:rsid w:val="00137093"/>
    <w:rsid w:val="001428B4"/>
    <w:rsid w:val="001445DE"/>
    <w:rsid w:val="0014532C"/>
    <w:rsid w:val="0017290F"/>
    <w:rsid w:val="001804CA"/>
    <w:rsid w:val="001A33CB"/>
    <w:rsid w:val="001B4742"/>
    <w:rsid w:val="001B5AEF"/>
    <w:rsid w:val="001B6E7A"/>
    <w:rsid w:val="001C0CDF"/>
    <w:rsid w:val="001C2FD0"/>
    <w:rsid w:val="001C38F2"/>
    <w:rsid w:val="00206602"/>
    <w:rsid w:val="002314E5"/>
    <w:rsid w:val="0023495A"/>
    <w:rsid w:val="00246736"/>
    <w:rsid w:val="00252AB5"/>
    <w:rsid w:val="00261BB3"/>
    <w:rsid w:val="00263FC8"/>
    <w:rsid w:val="002658F4"/>
    <w:rsid w:val="00274A93"/>
    <w:rsid w:val="00280953"/>
    <w:rsid w:val="00280EDD"/>
    <w:rsid w:val="0028162B"/>
    <w:rsid w:val="002878F1"/>
    <w:rsid w:val="002A7458"/>
    <w:rsid w:val="002B0E4F"/>
    <w:rsid w:val="002E18CA"/>
    <w:rsid w:val="002F4BEE"/>
    <w:rsid w:val="002F61C1"/>
    <w:rsid w:val="00305974"/>
    <w:rsid w:val="00316CAC"/>
    <w:rsid w:val="00317BEB"/>
    <w:rsid w:val="003207F3"/>
    <w:rsid w:val="0034480C"/>
    <w:rsid w:val="003576EA"/>
    <w:rsid w:val="00365C1B"/>
    <w:rsid w:val="00375C94"/>
    <w:rsid w:val="00376167"/>
    <w:rsid w:val="003C2061"/>
    <w:rsid w:val="003C2A9F"/>
    <w:rsid w:val="003D5A9A"/>
    <w:rsid w:val="003F6A97"/>
    <w:rsid w:val="004043BF"/>
    <w:rsid w:val="0042179D"/>
    <w:rsid w:val="004544A9"/>
    <w:rsid w:val="004674C1"/>
    <w:rsid w:val="00494139"/>
    <w:rsid w:val="00494967"/>
    <w:rsid w:val="004972E7"/>
    <w:rsid w:val="00497830"/>
    <w:rsid w:val="004A2DD8"/>
    <w:rsid w:val="004A4B87"/>
    <w:rsid w:val="004A5135"/>
    <w:rsid w:val="004A763B"/>
    <w:rsid w:val="004B2222"/>
    <w:rsid w:val="004B580D"/>
    <w:rsid w:val="004C1ABA"/>
    <w:rsid w:val="004C7817"/>
    <w:rsid w:val="00502D27"/>
    <w:rsid w:val="005320C2"/>
    <w:rsid w:val="00541772"/>
    <w:rsid w:val="00547970"/>
    <w:rsid w:val="005601FB"/>
    <w:rsid w:val="005656D7"/>
    <w:rsid w:val="00567D2A"/>
    <w:rsid w:val="00573423"/>
    <w:rsid w:val="00574FA5"/>
    <w:rsid w:val="005A34B7"/>
    <w:rsid w:val="005B1678"/>
    <w:rsid w:val="005C0810"/>
    <w:rsid w:val="005C229A"/>
    <w:rsid w:val="005E1909"/>
    <w:rsid w:val="005F7225"/>
    <w:rsid w:val="006000CA"/>
    <w:rsid w:val="00605B00"/>
    <w:rsid w:val="00605FC6"/>
    <w:rsid w:val="00611712"/>
    <w:rsid w:val="00636092"/>
    <w:rsid w:val="00656169"/>
    <w:rsid w:val="00660D7C"/>
    <w:rsid w:val="006661E5"/>
    <w:rsid w:val="006801F8"/>
    <w:rsid w:val="00680CA1"/>
    <w:rsid w:val="006B588A"/>
    <w:rsid w:val="006D4A8C"/>
    <w:rsid w:val="006E093B"/>
    <w:rsid w:val="00713845"/>
    <w:rsid w:val="0072495F"/>
    <w:rsid w:val="007303D4"/>
    <w:rsid w:val="00736E3C"/>
    <w:rsid w:val="00753ABE"/>
    <w:rsid w:val="00763E75"/>
    <w:rsid w:val="00784100"/>
    <w:rsid w:val="007B1B33"/>
    <w:rsid w:val="007C0DB5"/>
    <w:rsid w:val="0083133F"/>
    <w:rsid w:val="00845DB6"/>
    <w:rsid w:val="00847BE5"/>
    <w:rsid w:val="00855F34"/>
    <w:rsid w:val="00857DAC"/>
    <w:rsid w:val="0087504B"/>
    <w:rsid w:val="008A14BF"/>
    <w:rsid w:val="008A34D3"/>
    <w:rsid w:val="008C45AB"/>
    <w:rsid w:val="008C695F"/>
    <w:rsid w:val="008C7122"/>
    <w:rsid w:val="008C7715"/>
    <w:rsid w:val="008E48B0"/>
    <w:rsid w:val="008F4339"/>
    <w:rsid w:val="00901630"/>
    <w:rsid w:val="00907163"/>
    <w:rsid w:val="00936714"/>
    <w:rsid w:val="00950995"/>
    <w:rsid w:val="009541CE"/>
    <w:rsid w:val="0095488D"/>
    <w:rsid w:val="00962BAF"/>
    <w:rsid w:val="00964287"/>
    <w:rsid w:val="009661E0"/>
    <w:rsid w:val="0096748E"/>
    <w:rsid w:val="00973896"/>
    <w:rsid w:val="00991E5C"/>
    <w:rsid w:val="009947EC"/>
    <w:rsid w:val="009A1C7F"/>
    <w:rsid w:val="009B4B7C"/>
    <w:rsid w:val="009C419D"/>
    <w:rsid w:val="009C4726"/>
    <w:rsid w:val="009C79F1"/>
    <w:rsid w:val="00A0458A"/>
    <w:rsid w:val="00A11B6A"/>
    <w:rsid w:val="00A4350F"/>
    <w:rsid w:val="00A46DF0"/>
    <w:rsid w:val="00A56F4A"/>
    <w:rsid w:val="00A60C10"/>
    <w:rsid w:val="00A7274D"/>
    <w:rsid w:val="00A76A6F"/>
    <w:rsid w:val="00A86A93"/>
    <w:rsid w:val="00AA4871"/>
    <w:rsid w:val="00AC2733"/>
    <w:rsid w:val="00AD285A"/>
    <w:rsid w:val="00AE14DF"/>
    <w:rsid w:val="00AE2F0B"/>
    <w:rsid w:val="00AE7D2B"/>
    <w:rsid w:val="00AF6566"/>
    <w:rsid w:val="00B03E03"/>
    <w:rsid w:val="00B1113E"/>
    <w:rsid w:val="00B26C1B"/>
    <w:rsid w:val="00B7019F"/>
    <w:rsid w:val="00B90614"/>
    <w:rsid w:val="00B96377"/>
    <w:rsid w:val="00B97D7D"/>
    <w:rsid w:val="00BA520F"/>
    <w:rsid w:val="00BA657D"/>
    <w:rsid w:val="00BB0CEF"/>
    <w:rsid w:val="00BC24CF"/>
    <w:rsid w:val="00BD0D2C"/>
    <w:rsid w:val="00BD19AB"/>
    <w:rsid w:val="00BD7767"/>
    <w:rsid w:val="00BE35B9"/>
    <w:rsid w:val="00BE4F51"/>
    <w:rsid w:val="00BF2461"/>
    <w:rsid w:val="00BF53C8"/>
    <w:rsid w:val="00BF73AE"/>
    <w:rsid w:val="00C240D3"/>
    <w:rsid w:val="00C26A25"/>
    <w:rsid w:val="00C313E6"/>
    <w:rsid w:val="00C40318"/>
    <w:rsid w:val="00C529D1"/>
    <w:rsid w:val="00C62365"/>
    <w:rsid w:val="00C64854"/>
    <w:rsid w:val="00C66FEE"/>
    <w:rsid w:val="00C72F46"/>
    <w:rsid w:val="00C827EB"/>
    <w:rsid w:val="00C94757"/>
    <w:rsid w:val="00CC056D"/>
    <w:rsid w:val="00CC2EEF"/>
    <w:rsid w:val="00CD3BA0"/>
    <w:rsid w:val="00CD7746"/>
    <w:rsid w:val="00CF1759"/>
    <w:rsid w:val="00CF56D3"/>
    <w:rsid w:val="00CF594A"/>
    <w:rsid w:val="00D220BC"/>
    <w:rsid w:val="00D44DA5"/>
    <w:rsid w:val="00D60B02"/>
    <w:rsid w:val="00D612D9"/>
    <w:rsid w:val="00D65472"/>
    <w:rsid w:val="00D807EA"/>
    <w:rsid w:val="00D86554"/>
    <w:rsid w:val="00D9577D"/>
    <w:rsid w:val="00DA5A38"/>
    <w:rsid w:val="00DA6275"/>
    <w:rsid w:val="00DA79B5"/>
    <w:rsid w:val="00DC3460"/>
    <w:rsid w:val="00DC54F3"/>
    <w:rsid w:val="00DD21D1"/>
    <w:rsid w:val="00DD4E91"/>
    <w:rsid w:val="00DE39D7"/>
    <w:rsid w:val="00DE3DBF"/>
    <w:rsid w:val="00DE6EF1"/>
    <w:rsid w:val="00E2471D"/>
    <w:rsid w:val="00E32874"/>
    <w:rsid w:val="00E47AD0"/>
    <w:rsid w:val="00E84F8E"/>
    <w:rsid w:val="00E86F5B"/>
    <w:rsid w:val="00EB409F"/>
    <w:rsid w:val="00EC73AE"/>
    <w:rsid w:val="00EC75EA"/>
    <w:rsid w:val="00EE3703"/>
    <w:rsid w:val="00EE488D"/>
    <w:rsid w:val="00EE58B6"/>
    <w:rsid w:val="00F069B3"/>
    <w:rsid w:val="00F154A4"/>
    <w:rsid w:val="00F541A2"/>
    <w:rsid w:val="00F556BB"/>
    <w:rsid w:val="00F648CD"/>
    <w:rsid w:val="00F93BFB"/>
    <w:rsid w:val="00FB71A8"/>
    <w:rsid w:val="00FC242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C93C"/>
  <w15:docId w15:val="{31B2A0B9-592A-4460-9B37-FB1C5142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9F6B-6BA2-4303-ABC2-1F61D8DF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Якубовская Александра Андреевна</cp:lastModifiedBy>
  <cp:revision>36</cp:revision>
  <cp:lastPrinted>2021-12-30T06:21:00Z</cp:lastPrinted>
  <dcterms:created xsi:type="dcterms:W3CDTF">2021-12-30T06:22:00Z</dcterms:created>
  <dcterms:modified xsi:type="dcterms:W3CDTF">2023-02-07T12:06:00Z</dcterms:modified>
</cp:coreProperties>
</file>